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1101DFC" w14:textId="77777777" w:rsidR="0052490B" w:rsidRDefault="00AC165E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98483A3" wp14:editId="7BBAE060">
                <wp:simplePos x="0" y="0"/>
                <wp:positionH relativeFrom="column">
                  <wp:posOffset>2273300</wp:posOffset>
                </wp:positionH>
                <wp:positionV relativeFrom="paragraph">
                  <wp:posOffset>1671320</wp:posOffset>
                </wp:positionV>
                <wp:extent cx="340360" cy="213360"/>
                <wp:effectExtent l="50800" t="50800" r="66040" b="6604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21336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179pt;margin-top:131.6pt;width:26.8pt;height:16.8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" strokecolor="#404040 [2429]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3EACC0" wp14:editId="3E760E8D">
                <wp:simplePos x="0" y="0"/>
                <wp:positionH relativeFrom="column">
                  <wp:posOffset>2593340</wp:posOffset>
                </wp:positionH>
                <wp:positionV relativeFrom="paragraph">
                  <wp:posOffset>1427480</wp:posOffset>
                </wp:positionV>
                <wp:extent cx="340360" cy="213360"/>
                <wp:effectExtent l="50800" t="50800" r="66040" b="6604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0360" cy="21336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204.2pt;margin-top:112.4pt;width:26.8pt;height:16.8pt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" strokecolor="#404040 [2429]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2191807" wp14:editId="27BBB875">
                <wp:simplePos x="0" y="0"/>
                <wp:positionH relativeFrom="column">
                  <wp:posOffset>1460500</wp:posOffset>
                </wp:positionH>
                <wp:positionV relativeFrom="paragraph">
                  <wp:posOffset>1127760</wp:posOffset>
                </wp:positionV>
                <wp:extent cx="165100" cy="185420"/>
                <wp:effectExtent l="0" t="0" r="38100" b="431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5100" cy="18542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1" o:spid="_x0000_s1026" type="#_x0000_t32" style="position:absolute;margin-left:115pt;margin-top:88.8pt;width:13pt;height:14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" strokecolor="#5a5a5a [2109]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A03A44" wp14:editId="08E833C6">
                <wp:simplePos x="0" y="0"/>
                <wp:positionH relativeFrom="column">
                  <wp:posOffset>1899920</wp:posOffset>
                </wp:positionH>
                <wp:positionV relativeFrom="paragraph">
                  <wp:posOffset>1041400</wp:posOffset>
                </wp:positionV>
                <wp:extent cx="210820" cy="198120"/>
                <wp:effectExtent l="0" t="0" r="43180" b="3048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" cy="19812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149.6pt;margin-top:82pt;width:16.6pt;height:15.6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" strokecolor="#5a5a5a [2109]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16EA14" wp14:editId="3D1ECF1E">
                <wp:simplePos x="0" y="0"/>
                <wp:positionH relativeFrom="column">
                  <wp:posOffset>2377440</wp:posOffset>
                </wp:positionH>
                <wp:positionV relativeFrom="paragraph">
                  <wp:posOffset>990600</wp:posOffset>
                </wp:positionV>
                <wp:extent cx="226060" cy="203200"/>
                <wp:effectExtent l="0" t="0" r="27940" b="2540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6060" cy="2032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0" o:spid="_x0000_s1026" type="#_x0000_t32" style="position:absolute;margin-left:187.2pt;margin-top:78pt;width:17.8pt;height:16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" strokecolor="#5a5a5a [2109]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FC812C" wp14:editId="2EF45591">
                <wp:simplePos x="0" y="0"/>
                <wp:positionH relativeFrom="column">
                  <wp:posOffset>1633220</wp:posOffset>
                </wp:positionH>
                <wp:positionV relativeFrom="paragraph">
                  <wp:posOffset>845820</wp:posOffset>
                </wp:positionV>
                <wp:extent cx="246380" cy="276860"/>
                <wp:effectExtent l="0" t="50800" r="83820" b="279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380" cy="276860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6" o:spid="_x0000_s1026" type="#_x0000_t32" style="position:absolute;margin-left:128.6pt;margin-top:66.6pt;width:19.4pt;height:21.8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E837AAF" wp14:editId="450671B4">
                <wp:simplePos x="0" y="0"/>
                <wp:positionH relativeFrom="column">
                  <wp:posOffset>2110740</wp:posOffset>
                </wp:positionH>
                <wp:positionV relativeFrom="paragraph">
                  <wp:posOffset>789940</wp:posOffset>
                </wp:positionV>
                <wp:extent cx="259080" cy="251460"/>
                <wp:effectExtent l="0" t="50800" r="71120" b="2794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9080" cy="251460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166.2pt;margin-top:62.2pt;width:20.4pt;height:19.8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344D00C" wp14:editId="21EE250B">
                <wp:simplePos x="0" y="0"/>
                <wp:positionH relativeFrom="column">
                  <wp:posOffset>2598420</wp:posOffset>
                </wp:positionH>
                <wp:positionV relativeFrom="paragraph">
                  <wp:posOffset>739140</wp:posOffset>
                </wp:positionV>
                <wp:extent cx="287020" cy="256540"/>
                <wp:effectExtent l="0" t="50800" r="68580" b="2286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7020" cy="256540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9" o:spid="_x0000_s1026" type="#_x0000_t32" style="position:absolute;margin-left:204.6pt;margin-top:58.2pt;width:22.6pt;height:20.2pt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0FD1D1" wp14:editId="21F108F5">
                <wp:simplePos x="0" y="0"/>
                <wp:positionH relativeFrom="column">
                  <wp:posOffset>1633220</wp:posOffset>
                </wp:positionH>
                <wp:positionV relativeFrom="paragraph">
                  <wp:posOffset>927100</wp:posOffset>
                </wp:positionV>
                <wp:extent cx="276860" cy="198120"/>
                <wp:effectExtent l="0" t="50800" r="78740" b="3048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860" cy="198120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128.6pt;margin-top:73pt;width:21.8pt;height:15.6p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F1642A" wp14:editId="659C6BD5">
                <wp:simplePos x="0" y="0"/>
                <wp:positionH relativeFrom="column">
                  <wp:posOffset>2108200</wp:posOffset>
                </wp:positionH>
                <wp:positionV relativeFrom="paragraph">
                  <wp:posOffset>845820</wp:posOffset>
                </wp:positionV>
                <wp:extent cx="302260" cy="198120"/>
                <wp:effectExtent l="0" t="50800" r="78740" b="3048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2260" cy="198120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8" o:spid="_x0000_s1026" type="#_x0000_t32" style="position:absolute;margin-left:166pt;margin-top:66.6pt;width:23.8pt;height:15.6pt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E1BCA5" wp14:editId="3B0EDFDB">
                <wp:simplePos x="0" y="0"/>
                <wp:positionH relativeFrom="column">
                  <wp:posOffset>2595880</wp:posOffset>
                </wp:positionH>
                <wp:positionV relativeFrom="paragraph">
                  <wp:posOffset>815340</wp:posOffset>
                </wp:positionV>
                <wp:extent cx="322580" cy="182880"/>
                <wp:effectExtent l="0" t="50800" r="83820" b="457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2580" cy="182880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" o:spid="_x0000_s1026" type="#_x0000_t32" style="position:absolute;margin-left:204.4pt;margin-top:64.2pt;width:25.4pt;height:14.4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" strokecolor="black [3040]">
                <v:stroke endarrow="classic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4AEAD33" wp14:editId="7C3752CB">
            <wp:extent cx="3891280" cy="2182990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tmLay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280" cy="21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B366C" w14:textId="77777777" w:rsidR="000A5656" w:rsidRDefault="000A5656">
      <w:bookmarkStart w:id="0" w:name="_GoBack"/>
      <w:bookmarkEnd w:id="0"/>
    </w:p>
    <w:p w14:paraId="404399F6" w14:textId="77777777" w:rsidR="000A5656" w:rsidRDefault="000A5656"/>
    <w:p w14:paraId="7C764C34" w14:textId="77777777" w:rsidR="000A5656" w:rsidRDefault="00BD4161" w:rsidP="000A5656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1702AB5" wp14:editId="7723506C">
                <wp:simplePos x="0" y="0"/>
                <wp:positionH relativeFrom="column">
                  <wp:posOffset>2252980</wp:posOffset>
                </wp:positionH>
                <wp:positionV relativeFrom="paragraph">
                  <wp:posOffset>1123315</wp:posOffset>
                </wp:positionV>
                <wp:extent cx="228600" cy="152400"/>
                <wp:effectExtent l="0" t="0" r="25400" b="2540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5240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30" o:spid="_x0000_s1026" type="#_x0000_t32" style="position:absolute;margin-left:177.4pt;margin-top:88.45pt;width:18pt;height:12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" strokecolor="#5a5a5a [2109]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0D12404" wp14:editId="125F6CC5">
                <wp:simplePos x="0" y="0"/>
                <wp:positionH relativeFrom="column">
                  <wp:posOffset>1793240</wp:posOffset>
                </wp:positionH>
                <wp:positionV relativeFrom="paragraph">
                  <wp:posOffset>1044575</wp:posOffset>
                </wp:positionV>
                <wp:extent cx="228600" cy="144780"/>
                <wp:effectExtent l="0" t="0" r="25400" b="3302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4478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7" o:spid="_x0000_s1026" type="#_x0000_t32" style="position:absolute;margin-left:141.2pt;margin-top:82.25pt;width:18pt;height:11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" strokecolor="#5a5a5a [2109]">
                <v:stroke dashstyle="3 1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1DC87B2" wp14:editId="344EB878">
                <wp:simplePos x="0" y="0"/>
                <wp:positionH relativeFrom="column">
                  <wp:posOffset>1948180</wp:posOffset>
                </wp:positionH>
                <wp:positionV relativeFrom="paragraph">
                  <wp:posOffset>902335</wp:posOffset>
                </wp:positionV>
                <wp:extent cx="308610" cy="222885"/>
                <wp:effectExtent l="50800" t="50800" r="21590" b="311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8610" cy="222885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9" o:spid="_x0000_s1026" type="#_x0000_t32" style="position:absolute;margin-left:153.4pt;margin-top:71.05pt;width:24.3pt;height:17.5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B07905C" wp14:editId="7C39FF2C">
                <wp:simplePos x="0" y="0"/>
                <wp:positionH relativeFrom="column">
                  <wp:posOffset>2024380</wp:posOffset>
                </wp:positionH>
                <wp:positionV relativeFrom="paragraph">
                  <wp:posOffset>864235</wp:posOffset>
                </wp:positionV>
                <wp:extent cx="229870" cy="258446"/>
                <wp:effectExtent l="50800" t="50800" r="24130" b="4635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9870" cy="258446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31" o:spid="_x0000_s1026" type="#_x0000_t32" style="position:absolute;margin-left:159.4pt;margin-top:68.05pt;width:18.1pt;height:20.35pt;flip:x y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7FF2E73" wp14:editId="73A5C82B">
                <wp:simplePos x="0" y="0"/>
                <wp:positionH relativeFrom="column">
                  <wp:posOffset>1529080</wp:posOffset>
                </wp:positionH>
                <wp:positionV relativeFrom="paragraph">
                  <wp:posOffset>785495</wp:posOffset>
                </wp:positionV>
                <wp:extent cx="265430" cy="258446"/>
                <wp:effectExtent l="50800" t="50800" r="39370" b="4635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5430" cy="258446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8" o:spid="_x0000_s1026" type="#_x0000_t32" style="position:absolute;margin-left:120.4pt;margin-top:61.85pt;width:20.9pt;height:20.35pt;flip:x 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9FD0405" wp14:editId="3A900AF5">
                <wp:simplePos x="0" y="0"/>
                <wp:positionH relativeFrom="column">
                  <wp:posOffset>1450340</wp:posOffset>
                </wp:positionH>
                <wp:positionV relativeFrom="paragraph">
                  <wp:posOffset>836295</wp:posOffset>
                </wp:positionV>
                <wp:extent cx="344170" cy="210185"/>
                <wp:effectExtent l="50800" t="50800" r="36830" b="43815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210185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6" o:spid="_x0000_s1026" type="#_x0000_t32" style="position:absolute;margin-left:114.2pt;margin-top:65.85pt;width:27.1pt;height:16.55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013C5C" wp14:editId="217569B8">
                <wp:simplePos x="0" y="0"/>
                <wp:positionH relativeFrom="column">
                  <wp:posOffset>1209040</wp:posOffset>
                </wp:positionH>
                <wp:positionV relativeFrom="paragraph">
                  <wp:posOffset>1778000</wp:posOffset>
                </wp:positionV>
                <wp:extent cx="353060" cy="198755"/>
                <wp:effectExtent l="50800" t="50800" r="78740" b="8064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60" cy="198755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" o:spid="_x0000_s1026" type="#_x0000_t32" style="position:absolute;margin-left:95.2pt;margin-top:140pt;width:27.8pt;height:15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" strokecolor="#404040 [2429]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0657895" wp14:editId="3FCFC392">
                <wp:simplePos x="0" y="0"/>
                <wp:positionH relativeFrom="column">
                  <wp:posOffset>1000760</wp:posOffset>
                </wp:positionH>
                <wp:positionV relativeFrom="paragraph">
                  <wp:posOffset>1358900</wp:posOffset>
                </wp:positionV>
                <wp:extent cx="327660" cy="219075"/>
                <wp:effectExtent l="50800" t="50800" r="78740" b="8572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660" cy="219075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  <a:headEnd type="stealth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78.8pt;margin-top:107pt;width:25.8pt;height:17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" strokecolor="#404040 [2429]">
                <v:stroke startarrow="classic"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8E90E8" wp14:editId="1859D818">
                <wp:simplePos x="0" y="0"/>
                <wp:positionH relativeFrom="column">
                  <wp:posOffset>1031240</wp:posOffset>
                </wp:positionH>
                <wp:positionV relativeFrom="paragraph">
                  <wp:posOffset>755015</wp:posOffset>
                </wp:positionV>
                <wp:extent cx="257810" cy="243206"/>
                <wp:effectExtent l="50800" t="50800" r="21590" b="3619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57810" cy="243206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5" o:spid="_x0000_s1026" type="#_x0000_t32" style="position:absolute;margin-left:81.2pt;margin-top:59.45pt;width:20.3pt;height:19.15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" strokecolor="black [3040]">
                <v:stroke endarrow="classic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9C3D2F5" wp14:editId="7880CA5B">
                <wp:simplePos x="0" y="0"/>
                <wp:positionH relativeFrom="column">
                  <wp:posOffset>1287780</wp:posOffset>
                </wp:positionH>
                <wp:positionV relativeFrom="paragraph">
                  <wp:posOffset>998855</wp:posOffset>
                </wp:positionV>
                <wp:extent cx="228600" cy="129540"/>
                <wp:effectExtent l="0" t="0" r="25400" b="4826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129540"/>
                        </a:xfrm>
                        <a:prstGeom prst="straightConnector1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  <a:prstDash val="sysDash"/>
                          <a:headEnd type="none"/>
                          <a:tailEnd type="non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101.4pt;margin-top:78.65pt;width:18pt;height:10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" strokecolor="#5a5a5a [2109]">
                <v:stroke dashstyle="3 1"/>
              </v:shape>
            </w:pict>
          </mc:Fallback>
        </mc:AlternateContent>
      </w:r>
      <w:r w:rsidR="00F970AF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FDFFE97" wp14:editId="4F36D8AC">
                <wp:simplePos x="0" y="0"/>
                <wp:positionH relativeFrom="column">
                  <wp:posOffset>947420</wp:posOffset>
                </wp:positionH>
                <wp:positionV relativeFrom="paragraph">
                  <wp:posOffset>805815</wp:posOffset>
                </wp:positionV>
                <wp:extent cx="344170" cy="194945"/>
                <wp:effectExtent l="50800" t="50800" r="36830" b="3365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4170" cy="194945"/>
                        </a:xfrm>
                        <a:prstGeom prst="straightConnector1">
                          <a:avLst/>
                        </a:prstGeom>
                        <a:ln w="9525" cmpd="sng"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8" o:spid="_x0000_s1026" type="#_x0000_t32" style="position:absolute;margin-left:74.6pt;margin-top:63.45pt;width:27.1pt;height:15.35pt;flip:x 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" strokecolor="black [3040]">
                <v:stroke endarrow="classic"/>
              </v:shape>
            </w:pict>
          </mc:Fallback>
        </mc:AlternateContent>
      </w:r>
      <w:r w:rsidR="000A5656">
        <w:rPr>
          <w:noProof/>
        </w:rPr>
        <w:drawing>
          <wp:inline distT="0" distB="0" distL="0" distR="0" wp14:anchorId="06231508" wp14:editId="0AEA7F85">
            <wp:extent cx="3891280" cy="2182990"/>
            <wp:effectExtent l="0" t="0" r="0" b="190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tmLayer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891280" cy="218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65EED" w14:textId="77777777" w:rsidR="000A5656" w:rsidRDefault="000A5656"/>
    <w:sectPr w:rsidR="000A5656" w:rsidSect="003901A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65E"/>
    <w:rsid w:val="000A5656"/>
    <w:rsid w:val="003901AC"/>
    <w:rsid w:val="0052490B"/>
    <w:rsid w:val="00AC165E"/>
    <w:rsid w:val="00BD4161"/>
    <w:rsid w:val="00F970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F28C44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5E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C165E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C165E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B902A32-09C5-4548-9DBE-06AA61A89B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4</Words>
  <Characters>25</Characters>
  <Application>Microsoft Macintosh Word</Application>
  <DocSecurity>0</DocSecurity>
  <Lines>1</Lines>
  <Paragraphs>1</Paragraphs>
  <ScaleCrop>false</ScaleCrop>
  <Company>Berkeley</Company>
  <LinksUpToDate>false</LinksUpToDate>
  <CharactersWithSpaces>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eBoer</dc:creator>
  <cp:keywords/>
  <dc:description/>
  <cp:lastModifiedBy>David DeBoer</cp:lastModifiedBy>
  <cp:revision>2</cp:revision>
  <cp:lastPrinted>2013-02-20T21:23:00Z</cp:lastPrinted>
  <dcterms:created xsi:type="dcterms:W3CDTF">2013-02-20T16:22:00Z</dcterms:created>
  <dcterms:modified xsi:type="dcterms:W3CDTF">2013-02-20T21:23:00Z</dcterms:modified>
</cp:coreProperties>
</file>